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9706A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222B05">
        <w:rPr>
          <w:rFonts w:ascii="Constantia" w:hAnsi="Constantia" w:cs="Arial"/>
          <w:bCs/>
          <w:sz w:val="44"/>
          <w:szCs w:val="44"/>
        </w:rPr>
        <w:t>2</w:t>
      </w:r>
      <w:r w:rsidR="00403043" w:rsidRPr="00222B05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FF010C" w:rsidRPr="0049118D">
        <w:rPr>
          <w:rFonts w:ascii="Constantia" w:hAnsi="Constantia" w:cs="Arial"/>
          <w:bCs/>
          <w:sz w:val="44"/>
          <w:szCs w:val="44"/>
        </w:rPr>
        <w:t>1</w:t>
      </w:r>
      <w:r w:rsidR="0086704C" w:rsidRPr="00744C46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03043" w:rsidRPr="00222B05">
        <w:rPr>
          <w:rFonts w:ascii="Constantia" w:hAnsi="Constantia" w:cs="Arial"/>
          <w:bCs/>
          <w:sz w:val="44"/>
          <w:szCs w:val="44"/>
        </w:rPr>
        <w:t>0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038F0" w:rsidRPr="0049118D">
        <w:rPr>
          <w:rFonts w:ascii="Constantia" w:hAnsi="Constantia" w:cs="Arial"/>
          <w:bCs/>
          <w:sz w:val="44"/>
          <w:szCs w:val="44"/>
        </w:rPr>
        <w:t>1</w:t>
      </w:r>
      <w:r w:rsidR="00403043" w:rsidRPr="00222B05">
        <w:rPr>
          <w:rFonts w:ascii="Constantia" w:hAnsi="Constantia" w:cs="Arial"/>
          <w:bCs/>
          <w:sz w:val="44"/>
          <w:szCs w:val="44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CF607D" w:rsidP="00131F04">
      <w:r>
        <w:rPr>
          <w:noProof/>
          <w:lang w:eastAsia="ru-RU"/>
        </w:rPr>
        <w:drawing>
          <wp:inline distT="0" distB="0" distL="0" distR="0">
            <wp:extent cx="6275991" cy="616267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8-2016120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553" cy="61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5E1D5B" w:rsidRPr="005E1D5B">
        <w:t>2</w:t>
      </w:r>
      <w:r w:rsidR="009063D3">
        <w:t>8</w:t>
      </w:r>
      <w:r w:rsidR="0017350A">
        <w:t>.</w:t>
      </w:r>
      <w:r w:rsidR="00CA3DC9" w:rsidRPr="00CA3DC9">
        <w:t>1</w:t>
      </w:r>
      <w:r w:rsidR="00B8045D" w:rsidRPr="00B8045D">
        <w:t>1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9063D3">
        <w:t>06</w:t>
      </w:r>
      <w:r w:rsidR="00865D52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9063D3">
        <w:t>06</w:t>
      </w:r>
      <w:r w:rsidR="0078568D">
        <w:t>.</w:t>
      </w:r>
      <w:r w:rsidR="007F70FE" w:rsidRPr="007F70FE">
        <w:t>1</w:t>
      </w:r>
      <w:r w:rsidR="009063D3">
        <w:t>2</w:t>
      </w:r>
      <w:r w:rsidR="0078568D">
        <w:t>),</w:t>
      </w:r>
      <w:r w:rsidR="00D66DEF">
        <w:t xml:space="preserve"> </w:t>
      </w:r>
      <w:r w:rsidR="009261D0">
        <w:t xml:space="preserve">НИЦ «Планета» (29.11) </w:t>
      </w:r>
      <w:r w:rsidR="002E3B61">
        <w:t>Канадской ледовой службы (</w:t>
      </w:r>
      <w:r w:rsidR="005E1D5B" w:rsidRPr="005E1D5B">
        <w:t>2</w:t>
      </w:r>
      <w:r w:rsidR="009063D3">
        <w:t>9</w:t>
      </w:r>
      <w:r w:rsidR="002E3B61">
        <w:t>.</w:t>
      </w:r>
      <w:r w:rsidR="00CA3DC9" w:rsidRPr="00CA3DC9">
        <w:t>1</w:t>
      </w:r>
      <w:r w:rsidR="00B8045D" w:rsidRPr="00B8045D">
        <w:t>1</w:t>
      </w:r>
      <w:r w:rsidR="002E3B61">
        <w:t>),</w:t>
      </w:r>
      <w:r w:rsidR="00D66DEF">
        <w:t xml:space="preserve"> Национального ледового центра США (</w:t>
      </w:r>
      <w:r w:rsidR="009063D3">
        <w:t>01</w:t>
      </w:r>
      <w:r w:rsidR="00D66DEF">
        <w:t>.</w:t>
      </w:r>
      <w:r w:rsidR="00CA3DC9" w:rsidRPr="00CA3DC9">
        <w:t>1</w:t>
      </w:r>
      <w:r w:rsidR="009063D3">
        <w:t>2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9063D3">
        <w:t>06</w:t>
      </w:r>
      <w:r w:rsidR="002E3B61">
        <w:t>.</w:t>
      </w:r>
      <w:r w:rsidR="007F70FE" w:rsidRPr="007F70FE">
        <w:t>1</w:t>
      </w:r>
      <w:r w:rsidR="009063D3">
        <w:t>2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</w:t>
      </w:r>
      <w:r w:rsidR="007A72FA">
        <w:t>8</w:t>
      </w:r>
      <w:r w:rsidR="002E3B61">
        <w:t xml:space="preserve">повторяемость кромки за </w:t>
      </w:r>
      <w:r w:rsidR="009063D3">
        <w:t>01</w:t>
      </w:r>
      <w:r w:rsidR="002E3B61">
        <w:t>-</w:t>
      </w:r>
      <w:r w:rsidR="009063D3">
        <w:t>0</w:t>
      </w:r>
      <w:r w:rsidR="005E1D5B" w:rsidRPr="005E1D5B">
        <w:t>5</w:t>
      </w:r>
      <w:r w:rsidR="002E3B61">
        <w:t>.</w:t>
      </w:r>
      <w:r w:rsidR="00CA3DC9" w:rsidRPr="00CA3DC9">
        <w:t>1</w:t>
      </w:r>
      <w:r w:rsidR="009063D3">
        <w:t>2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F1AC4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1205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F1AC4">
        <w:t>05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F1AC4">
        <w:t>06</w:t>
      </w:r>
      <w:r>
        <w:t>.</w:t>
      </w:r>
      <w:r w:rsidR="001C2FCD" w:rsidRPr="001C2FCD">
        <w:t>1</w:t>
      </w:r>
      <w:r w:rsidR="008F1AC4">
        <w:t>2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F1AC4">
        <w:t>01</w:t>
      </w:r>
      <w:r>
        <w:t>-</w:t>
      </w:r>
      <w:r w:rsidR="008F1AC4">
        <w:t>05</w:t>
      </w:r>
      <w:r>
        <w:t>.</w:t>
      </w:r>
      <w:r w:rsidR="001C2FCD" w:rsidRPr="001C2FCD">
        <w:t>1</w:t>
      </w:r>
      <w:r w:rsidR="008F1AC4">
        <w:t>2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291F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03_20071205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291F9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130_2009120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291F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129_20101130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CF607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419475" cy="3357582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28-2016120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53" cy="335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291F9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128_2011112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291F9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03-2012120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291F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130-20151201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291F9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01-20141202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291F9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02-2013120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64204" w:rsidRPr="009A12CE">
        <w:t>2</w:t>
      </w:r>
      <w:r w:rsidR="009063D3">
        <w:t>8</w:t>
      </w:r>
      <w:r w:rsidR="0017350A">
        <w:t>.</w:t>
      </w:r>
      <w:r w:rsidR="00860534" w:rsidRPr="00ED1A52">
        <w:t>1</w:t>
      </w:r>
      <w:r w:rsidR="000B5B5E" w:rsidRPr="000B5B5E">
        <w:t>1</w:t>
      </w:r>
      <w:r w:rsidR="00D601AF">
        <w:t xml:space="preserve"> </w:t>
      </w:r>
      <w:r>
        <w:t>-</w:t>
      </w:r>
      <w:r w:rsidR="00D601AF">
        <w:t xml:space="preserve"> </w:t>
      </w:r>
      <w:r w:rsidR="009063D3">
        <w:t>06</w:t>
      </w:r>
      <w:r>
        <w:t>.</w:t>
      </w:r>
      <w:r w:rsidR="007F70FE" w:rsidRPr="007F7D3B">
        <w:t>1</w:t>
      </w:r>
      <w:r w:rsidR="009063D3">
        <w:t>2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977376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120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7737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0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77376" w:rsidRDefault="00477B8C" w:rsidP="00977376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77376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477B8C" w:rsidRPr="00EC10F0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77376">
              <w:rPr>
                <w:b/>
                <w:noProof/>
                <w:lang w:eastAsia="ru-RU"/>
              </w:rPr>
              <w:t>0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97737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0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977376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0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EC0811" w:rsidRDefault="00477B8C" w:rsidP="00977376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77376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477B8C" w:rsidRPr="00977376" w:rsidRDefault="00477B8C" w:rsidP="00977376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77376">
              <w:rPr>
                <w:b/>
                <w:noProof/>
                <w:lang w:eastAsia="ru-RU"/>
              </w:rPr>
              <w:t>0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97737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0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977376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0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977376" w:rsidRDefault="001A0E53" w:rsidP="00977376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977376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5245" w:type="dxa"/>
            <w:shd w:val="clear" w:color="auto" w:fill="auto"/>
          </w:tcPr>
          <w:p w:rsidR="001A0E53" w:rsidRPr="00977376" w:rsidRDefault="001A0E53" w:rsidP="002A5B1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C16C21">
              <w:rPr>
                <w:b/>
                <w:noProof/>
                <w:lang w:val="en-US" w:eastAsia="ru-RU"/>
              </w:rPr>
              <w:t>1</w:t>
            </w:r>
            <w:r w:rsidR="00977376">
              <w:rPr>
                <w:b/>
                <w:noProof/>
                <w:lang w:eastAsia="ru-RU"/>
              </w:rPr>
              <w:t>2</w:t>
            </w:r>
            <w:r w:rsidR="00E354F3">
              <w:rPr>
                <w:b/>
                <w:noProof/>
                <w:lang w:eastAsia="ru-RU"/>
              </w:rPr>
              <w:t>-</w:t>
            </w:r>
            <w:r w:rsidR="00977376">
              <w:rPr>
                <w:b/>
                <w:noProof/>
                <w:lang w:eastAsia="ru-RU"/>
              </w:rPr>
              <w:t>0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77376">
        <w:rPr>
          <w:sz w:val="22"/>
          <w:szCs w:val="22"/>
        </w:rPr>
        <w:t>06</w:t>
      </w:r>
      <w:r w:rsidR="00944265">
        <w:rPr>
          <w:sz w:val="22"/>
          <w:szCs w:val="22"/>
        </w:rPr>
        <w:t>.</w:t>
      </w:r>
      <w:r w:rsidR="00DC19B1" w:rsidRPr="00DC19B1">
        <w:rPr>
          <w:sz w:val="22"/>
          <w:szCs w:val="22"/>
        </w:rPr>
        <w:t>1</w:t>
      </w:r>
      <w:r w:rsidR="00977376">
        <w:rPr>
          <w:sz w:val="22"/>
          <w:szCs w:val="22"/>
        </w:rPr>
        <w:t>2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433A3" w:rsidRPr="003433A3">
        <w:rPr>
          <w:szCs w:val="22"/>
        </w:rPr>
        <w:t>2</w:t>
      </w:r>
      <w:r w:rsidR="00C97892" w:rsidRPr="00C97892">
        <w:rPr>
          <w:szCs w:val="22"/>
        </w:rPr>
        <w:t>8.11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C97892" w:rsidRPr="00C97892">
        <w:rPr>
          <w:szCs w:val="22"/>
        </w:rPr>
        <w:t>04</w:t>
      </w:r>
      <w:r w:rsidR="000004DE">
        <w:rPr>
          <w:szCs w:val="22"/>
        </w:rPr>
        <w:t>.</w:t>
      </w:r>
      <w:r w:rsidR="00F975C9" w:rsidRPr="00F975C9">
        <w:rPr>
          <w:szCs w:val="22"/>
        </w:rPr>
        <w:t>1</w:t>
      </w:r>
      <w:r w:rsidR="00C97892" w:rsidRPr="00C97892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97892" w:rsidRPr="00963892" w:rsidTr="00963892">
        <w:tc>
          <w:tcPr>
            <w:tcW w:w="0" w:type="auto"/>
            <w:shd w:val="clear" w:color="auto" w:fill="auto"/>
          </w:tcPr>
          <w:p w:rsidR="00C97892" w:rsidRPr="00CE01AE" w:rsidRDefault="00C9789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6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2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9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0" w:type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8</w:t>
            </w:r>
          </w:p>
        </w:tc>
        <w:tc>
          <w:tcPr>
            <w:tcW w:w="0" w:type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4</w:t>
            </w:r>
          </w:p>
        </w:tc>
      </w:tr>
      <w:tr w:rsidR="00C97892" w:rsidRPr="00963892" w:rsidTr="00963892">
        <w:tc>
          <w:tcPr>
            <w:tcW w:w="0" w:type="auto"/>
            <w:shd w:val="clear" w:color="auto" w:fill="auto"/>
          </w:tcPr>
          <w:p w:rsidR="00C97892" w:rsidRPr="00CE01AE" w:rsidRDefault="00C97892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0" w:type="auto"/>
            <w:shd w:val="clear" w:color="auto" w:fill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0" w:type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8</w:t>
            </w:r>
          </w:p>
        </w:tc>
        <w:tc>
          <w:tcPr>
            <w:tcW w:w="0" w:type="auto"/>
          </w:tcPr>
          <w:p w:rsidR="00C97892" w:rsidRPr="002D37B0" w:rsidRDefault="00C97892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78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78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3.2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7.4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78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78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1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5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78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78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78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78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3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4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78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78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5.2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8.0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97892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97892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8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</w:tr>
      <w:tr w:rsidR="00C97892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0</w:t>
            </w:r>
          </w:p>
        </w:tc>
      </w:tr>
      <w:tr w:rsidR="00C97892" w:rsidTr="00F039EB">
        <w:tc>
          <w:tcPr>
            <w:tcW w:w="140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97892" w:rsidRPr="002D37B0" w:rsidRDefault="00C97892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1.5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9.7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0.3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1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0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0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5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7.1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7.3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1.5</w:t>
            </w:r>
          </w:p>
        </w:tc>
      </w:tr>
    </w:tbl>
    <w:p w:rsidR="00C97892" w:rsidRPr="002D37B0" w:rsidRDefault="00C97892" w:rsidP="00C978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97892" w:rsidTr="00F039EB">
        <w:tc>
          <w:tcPr>
            <w:tcW w:w="16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0.8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97892" w:rsidRDefault="00C97892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9.1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03319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0331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0331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0331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0331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03319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03319" w:rsidRPr="00503319">
        <w:t>04</w:t>
      </w:r>
      <w:r w:rsidR="00D66591">
        <w:t>.</w:t>
      </w:r>
      <w:r w:rsidR="001A7EA0" w:rsidRPr="001A7EA0">
        <w:t>1</w:t>
      </w:r>
      <w:r w:rsidR="00503319" w:rsidRPr="00503319">
        <w:t>2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32017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2017B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2017B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AE1D66" w:rsidP="0032017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2017B">
              <w:rPr>
                <w:rFonts w:ascii="Arial" w:hAnsi="Arial" w:cs="Arial"/>
                <w:lang w:val="en-US"/>
              </w:rPr>
              <w:t>8</w:t>
            </w:r>
            <w:r w:rsidR="001612BD">
              <w:rPr>
                <w:rFonts w:ascii="Arial" w:hAnsi="Arial" w:cs="Arial"/>
              </w:rPr>
              <w:t>.</w:t>
            </w:r>
            <w:r w:rsidR="000A4D4A">
              <w:rPr>
                <w:rFonts w:ascii="Arial" w:hAnsi="Arial" w:cs="Arial"/>
                <w:lang w:val="en-US"/>
              </w:rPr>
              <w:t>1</w:t>
            </w:r>
            <w:r w:rsidR="005821AD">
              <w:rPr>
                <w:rFonts w:ascii="Arial" w:hAnsi="Arial" w:cs="Arial"/>
                <w:lang w:val="en-US"/>
              </w:rPr>
              <w:t>1</w:t>
            </w:r>
            <w:r w:rsidR="001612BD">
              <w:rPr>
                <w:rFonts w:ascii="Arial" w:hAnsi="Arial" w:cs="Arial"/>
              </w:rPr>
              <w:t xml:space="preserve"> – </w:t>
            </w:r>
            <w:r w:rsidR="0032017B">
              <w:rPr>
                <w:rFonts w:ascii="Arial" w:hAnsi="Arial" w:cs="Arial"/>
                <w:lang w:val="en-US"/>
              </w:rPr>
              <w:t>04</w:t>
            </w:r>
            <w:r w:rsidR="001612BD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 w:rsidR="0032017B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32017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32017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32017B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79236E" w:rsidRDefault="0032017B" w:rsidP="0032017B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612BD" w:rsidRPr="00D14967">
              <w:rPr>
                <w:rFonts w:ascii="Arial" w:hAnsi="Arial" w:cs="Arial"/>
              </w:rPr>
              <w:t>.</w:t>
            </w:r>
            <w:r w:rsidR="00EB7FA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1612BD" w:rsidRPr="00D14967">
              <w:rPr>
                <w:rFonts w:ascii="Arial" w:hAnsi="Arial" w:cs="Arial"/>
              </w:rPr>
              <w:t>.</w:t>
            </w:r>
            <w:r w:rsidR="00324105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1D207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20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1D2078">
        <w:t>01</w:t>
      </w:r>
      <w:r>
        <w:t>.</w:t>
      </w:r>
      <w:r w:rsidR="0072018A" w:rsidRPr="0072018A">
        <w:t>1</w:t>
      </w:r>
      <w:r w:rsidR="001D2078">
        <w:t>2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1D2078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1201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1D2078">
        <w:t>01</w:t>
      </w:r>
      <w:r w:rsidR="00365969">
        <w:t>.</w:t>
      </w:r>
      <w:r w:rsidR="0072018A" w:rsidRPr="0072018A">
        <w:t>1</w:t>
      </w:r>
      <w:r w:rsidR="001D2078">
        <w:t>2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C3F5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1205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3C3F55">
        <w:t>05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C3F55">
        <w:t>06</w:t>
      </w:r>
      <w:r>
        <w:t>.</w:t>
      </w:r>
      <w:r w:rsidR="003F23A7" w:rsidRPr="003F23A7">
        <w:t>1</w:t>
      </w:r>
      <w:r w:rsidR="003C3F55">
        <w:t>2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3C3F55">
        <w:t>01</w:t>
      </w:r>
      <w:r>
        <w:t>-</w:t>
      </w:r>
      <w:r w:rsidR="00132BB0" w:rsidRPr="00132BB0">
        <w:t>0</w:t>
      </w:r>
      <w:r w:rsidR="003C3F55">
        <w:t>5</w:t>
      </w:r>
      <w:r>
        <w:t>.</w:t>
      </w:r>
      <w:r w:rsidR="003F23A7" w:rsidRPr="003F23A7">
        <w:t>1</w:t>
      </w:r>
      <w:r w:rsidR="003C3F55">
        <w:t>2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77079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7079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71200" cy="2952000"/>
                  <wp:effectExtent l="0" t="0" r="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200" cy="29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7079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1200" cy="2880000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7079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7079A" w:rsidRPr="0077079A">
        <w:rPr>
          <w:sz w:val="20"/>
          <w:szCs w:val="20"/>
        </w:rPr>
        <w:t>04</w:t>
      </w:r>
      <w:r w:rsidR="00D66591" w:rsidRPr="00EE64F5">
        <w:rPr>
          <w:sz w:val="20"/>
          <w:szCs w:val="20"/>
        </w:rPr>
        <w:t>.</w:t>
      </w:r>
      <w:r w:rsidR="00907CBA" w:rsidRPr="00907CBA">
        <w:rPr>
          <w:sz w:val="20"/>
          <w:szCs w:val="20"/>
        </w:rPr>
        <w:t>1</w:t>
      </w:r>
      <w:r w:rsidR="0077079A" w:rsidRPr="0077079A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22B0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22B0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22B0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2A3326" w:rsidP="00222B0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222B05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E82566">
              <w:rPr>
                <w:rFonts w:ascii="Arial" w:hAnsi="Arial" w:cs="Arial"/>
                <w:lang w:val="en-US"/>
              </w:rPr>
              <w:t>1</w:t>
            </w:r>
            <w:r w:rsidR="00125C2C"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222B05">
              <w:rPr>
                <w:rFonts w:ascii="Arial" w:hAnsi="Arial" w:cs="Arial"/>
                <w:lang w:val="en-US"/>
              </w:rPr>
              <w:t>04</w:t>
            </w:r>
            <w:r w:rsidR="00432ADB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 w:rsidR="00222B05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222B0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22B0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22B0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222B05" w:rsidP="00222B0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</w:t>
            </w:r>
            <w:r w:rsidR="001E7B25">
              <w:rPr>
                <w:rFonts w:ascii="Arial" w:hAnsi="Arial" w:cs="Arial"/>
              </w:rPr>
              <w:t>.</w:t>
            </w:r>
            <w:r w:rsidR="00163529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4</w:t>
            </w:r>
            <w:r w:rsidR="001E7B25">
              <w:rPr>
                <w:rFonts w:ascii="Arial" w:hAnsi="Arial" w:cs="Arial"/>
              </w:rPr>
              <w:t>.</w:t>
            </w:r>
            <w:r w:rsidR="00331BDC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224C7F" w:rsidRPr="00224C7F">
        <w:rPr>
          <w:sz w:val="22"/>
          <w:szCs w:val="22"/>
        </w:rPr>
        <w:t>2</w:t>
      </w:r>
      <w:r w:rsidR="00B3758E" w:rsidRPr="00B3758E">
        <w:rPr>
          <w:sz w:val="22"/>
          <w:szCs w:val="22"/>
        </w:rPr>
        <w:t>8.11</w:t>
      </w:r>
      <w:r w:rsidR="00D47A32">
        <w:rPr>
          <w:sz w:val="22"/>
          <w:szCs w:val="22"/>
        </w:rPr>
        <w:t>-</w:t>
      </w:r>
      <w:r w:rsidR="00B3758E" w:rsidRPr="00B3758E">
        <w:rPr>
          <w:sz w:val="22"/>
          <w:szCs w:val="22"/>
        </w:rPr>
        <w:t>04</w:t>
      </w:r>
      <w:r w:rsidR="000A47BC">
        <w:rPr>
          <w:sz w:val="22"/>
          <w:szCs w:val="22"/>
        </w:rPr>
        <w:t>.</w:t>
      </w:r>
      <w:r w:rsidR="00D97565" w:rsidRPr="00D97565">
        <w:rPr>
          <w:sz w:val="22"/>
          <w:szCs w:val="22"/>
        </w:rPr>
        <w:t>1</w:t>
      </w:r>
      <w:r w:rsidR="00B3758E" w:rsidRPr="00B3758E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3758E" w:rsidTr="00B2330B">
        <w:tc>
          <w:tcPr>
            <w:tcW w:w="1160" w:type="dxa"/>
            <w:shd w:val="clear" w:color="auto" w:fill="auto"/>
          </w:tcPr>
          <w:p w:rsidR="00B3758E" w:rsidRDefault="00B3758E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5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8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</w:tr>
      <w:tr w:rsidR="00B3758E" w:rsidTr="00B2330B">
        <w:tc>
          <w:tcPr>
            <w:tcW w:w="1160" w:type="dxa"/>
            <w:shd w:val="clear" w:color="auto" w:fill="auto"/>
          </w:tcPr>
          <w:p w:rsidR="00B3758E" w:rsidRDefault="00B3758E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2160" w:type="dxa"/>
            <w:shd w:val="clear" w:color="auto" w:fill="auto"/>
          </w:tcPr>
          <w:p w:rsidR="00B3758E" w:rsidRPr="002D37B0" w:rsidRDefault="00B3758E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3758E" w:rsidRPr="002D37B0" w:rsidRDefault="00B3758E" w:rsidP="00B375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3758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375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5.3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2.9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</w:tr>
    </w:tbl>
    <w:p w:rsidR="00B3758E" w:rsidRPr="002D37B0" w:rsidRDefault="00B3758E" w:rsidP="00B375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3758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375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9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0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</w:tbl>
    <w:p w:rsidR="00B3758E" w:rsidRPr="002D37B0" w:rsidRDefault="00B3758E" w:rsidP="00B3758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3758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375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</w:tr>
    </w:tbl>
    <w:p w:rsidR="00B3758E" w:rsidRPr="002D37B0" w:rsidRDefault="00B3758E" w:rsidP="00B375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B3758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B3758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0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B3758E" w:rsidTr="00F039EB">
        <w:tc>
          <w:tcPr>
            <w:tcW w:w="140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</w:tr>
      <w:tr w:rsidR="00B3758E" w:rsidTr="00F039EB">
        <w:tc>
          <w:tcPr>
            <w:tcW w:w="140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3758E" w:rsidRPr="002D37B0" w:rsidRDefault="00B3758E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</w:tr>
    </w:tbl>
    <w:p w:rsidR="00BF3854" w:rsidRDefault="00BF3854">
      <w:pPr>
        <w:jc w:val="both"/>
        <w:rPr>
          <w:sz w:val="22"/>
          <w:szCs w:val="22"/>
          <w:lang w:val="en-US"/>
        </w:rPr>
      </w:pPr>
    </w:p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3758E" w:rsidRPr="002D37B0" w:rsidRDefault="00B3758E" w:rsidP="00B375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5.7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.1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5.9</w:t>
            </w:r>
          </w:p>
        </w:tc>
      </w:tr>
    </w:tbl>
    <w:p w:rsidR="00B3758E" w:rsidRPr="002D37B0" w:rsidRDefault="00B3758E" w:rsidP="00B375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8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.7</w:t>
            </w:r>
          </w:p>
        </w:tc>
      </w:tr>
    </w:tbl>
    <w:p w:rsidR="00B3758E" w:rsidRPr="002D37B0" w:rsidRDefault="00B3758E" w:rsidP="00B3758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3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5</w:t>
            </w:r>
          </w:p>
        </w:tc>
      </w:tr>
    </w:tbl>
    <w:p w:rsidR="00B3758E" w:rsidRPr="002D37B0" w:rsidRDefault="00B3758E" w:rsidP="00B375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3758E" w:rsidTr="00F039EB">
        <w:tc>
          <w:tcPr>
            <w:tcW w:w="16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0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8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.5</w:t>
            </w:r>
          </w:p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3758E" w:rsidRDefault="00B3758E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6.6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B5D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B5D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1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9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0.3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9.2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4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5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4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7.0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6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5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9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.0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5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B5D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B5D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2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9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9.5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9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2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0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0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7.3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2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2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2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0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1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8.8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.6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B5D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B5D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5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5.9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3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.5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5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6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6.6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2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8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5.11-04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B5D5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B5D5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5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7.1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9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7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0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7.1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1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0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3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5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4.2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1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7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7.4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3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7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5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8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9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.7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9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0.0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.0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6.9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1.3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8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8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.4</w:t>
            </w:r>
          </w:p>
        </w:tc>
      </w:tr>
      <w:tr w:rsidR="009B5D54" w:rsidTr="00F039EB">
        <w:tc>
          <w:tcPr>
            <w:tcW w:w="18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B5D54" w:rsidRPr="001358A0" w:rsidRDefault="009B5D54" w:rsidP="00F039E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6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2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9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7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9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9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1.8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7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</w:tr>
    </w:tbl>
    <w:p w:rsidR="009B5D54" w:rsidRPr="001358A0" w:rsidRDefault="009B5D54" w:rsidP="009B5D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8.11-0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5.4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  <w:tr w:rsidR="009B5D54" w:rsidTr="00F039EB">
        <w:tc>
          <w:tcPr>
            <w:tcW w:w="1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2160" w:type="dxa"/>
            <w:shd w:val="clear" w:color="auto" w:fill="auto"/>
          </w:tcPr>
          <w:p w:rsidR="009B5D54" w:rsidRPr="001358A0" w:rsidRDefault="009B5D54" w:rsidP="00F039E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:rsidR="009B5D54" w:rsidRDefault="009B5D54" w:rsidP="00F039E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A6" w:rsidRDefault="000939A6">
      <w:r>
        <w:separator/>
      </w:r>
    </w:p>
  </w:endnote>
  <w:endnote w:type="continuationSeparator" w:id="0">
    <w:p w:rsidR="000939A6" w:rsidRDefault="0009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3D3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3D3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3D3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3D3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063D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063D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9A6" w:rsidRDefault="000939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F607D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0939A6" w:rsidRDefault="000939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F607D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A6" w:rsidRDefault="000939A6">
      <w:r>
        <w:separator/>
      </w:r>
    </w:p>
  </w:footnote>
  <w:footnote w:type="continuationSeparator" w:id="0">
    <w:p w:rsidR="000939A6" w:rsidRDefault="0009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9A6" w:rsidRDefault="00093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599"/>
    <w:rsid w:val="00004827"/>
    <w:rsid w:val="00004FE3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E34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350A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F49"/>
    <w:rsid w:val="001C547D"/>
    <w:rsid w:val="001D2078"/>
    <w:rsid w:val="001D2814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40848"/>
    <w:rsid w:val="00340F61"/>
    <w:rsid w:val="003427C8"/>
    <w:rsid w:val="00342D22"/>
    <w:rsid w:val="003433A3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A5F"/>
    <w:rsid w:val="003B5BD3"/>
    <w:rsid w:val="003B5F51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744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204"/>
    <w:rsid w:val="00464854"/>
    <w:rsid w:val="00466478"/>
    <w:rsid w:val="004664D2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895"/>
    <w:rsid w:val="00577B3B"/>
    <w:rsid w:val="00577B95"/>
    <w:rsid w:val="00577F7E"/>
    <w:rsid w:val="005805A9"/>
    <w:rsid w:val="005807E2"/>
    <w:rsid w:val="005821AD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1D5B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1F13"/>
    <w:rsid w:val="005F23B1"/>
    <w:rsid w:val="005F2D2D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754"/>
    <w:rsid w:val="006D3A4C"/>
    <w:rsid w:val="006D3AB6"/>
    <w:rsid w:val="006D513A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60534"/>
    <w:rsid w:val="008609B6"/>
    <w:rsid w:val="00860AC1"/>
    <w:rsid w:val="00860CEA"/>
    <w:rsid w:val="00861CA6"/>
    <w:rsid w:val="00861CF5"/>
    <w:rsid w:val="0086208B"/>
    <w:rsid w:val="00863327"/>
    <w:rsid w:val="00863467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44DA"/>
    <w:rsid w:val="008A51E3"/>
    <w:rsid w:val="008A64A3"/>
    <w:rsid w:val="008A76FE"/>
    <w:rsid w:val="008A7C81"/>
    <w:rsid w:val="008B0AFE"/>
    <w:rsid w:val="008B0F8E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60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61D0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330B"/>
    <w:rsid w:val="00B2575A"/>
    <w:rsid w:val="00B259E1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3758E"/>
    <w:rsid w:val="00B376BF"/>
    <w:rsid w:val="00B402A3"/>
    <w:rsid w:val="00B40394"/>
    <w:rsid w:val="00B41463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71C"/>
    <w:rsid w:val="00B71D49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418D"/>
    <w:rsid w:val="00C04256"/>
    <w:rsid w:val="00C04591"/>
    <w:rsid w:val="00C049D8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593F"/>
    <w:rsid w:val="00C7648D"/>
    <w:rsid w:val="00C7746D"/>
    <w:rsid w:val="00C77A45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D25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D2D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0D2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09F8"/>
    <w:rsid w:val="00F510CD"/>
    <w:rsid w:val="00F517AA"/>
    <w:rsid w:val="00F51F3B"/>
    <w:rsid w:val="00F5276F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5A4"/>
    <w:rsid w:val="00FE761A"/>
    <w:rsid w:val="00FE7C85"/>
    <w:rsid w:val="00FF010C"/>
    <w:rsid w:val="00FF04DC"/>
    <w:rsid w:val="00FF0875"/>
    <w:rsid w:val="00FF1AD0"/>
    <w:rsid w:val="00FF362A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AB4-BED0-4F2F-B824-653776A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31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70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301</cp:revision>
  <cp:lastPrinted>2016-06-14T16:46:00Z</cp:lastPrinted>
  <dcterms:created xsi:type="dcterms:W3CDTF">2016-08-01T20:09:00Z</dcterms:created>
  <dcterms:modified xsi:type="dcterms:W3CDTF">2016-12-06T17:47:00Z</dcterms:modified>
</cp:coreProperties>
</file>